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  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鹧鸪吃什么饲料好，养殖鹧鸪的饲料自配方与制作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bookmarkStart w:id="0" w:name="_GoBack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鹧鸪</w:t>
      </w:r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生长发育较快，新陈代谢旺盛，为促其健康成长，对不同生长期，应提供不同的复合维生素营养物质。有利于防止鹧鸪啄癖，降低饲料量。因此，想要养好鹧鸪，饲料搭配均衡，下面分享鹧鸪饲料的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鹧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191250" cy="4648200"/>
            <wp:effectExtent l="0" t="0" r="0" b="0"/>
            <wp:docPr id="19" name="图片 18" descr="鹧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鹧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鹧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育雏期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黄玉米47.7％、小麦粉3.5％、豆饼34％、进口鱼粉12％、骨粉1％、贝壳粉1.1％、食盐0.4％、维诺鹧鸪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育成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黄玉米50％、小麦粉5.5％、豆饼28％、麸皮4.7％、进口鱼粉8％、骨粉1.5％、贝壳粉1.6％、食盐0.4％、维诺鹧鸪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繁殖期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黄玉米53％、小麦粉11.5％、豆饼16％、麸皮8.7％、进口鱼粉5％、骨粉3％、贝壳粉2.1％、食盐0.4％、维诺鹧鸪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.产蛋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粉55％、小麦粉15.2％、豆饼15％、鱼粉10%、骨粉2％、贝壳粉2.1％、食盐0.4％、维诺鹧鸪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鹧鸪饲料的合理搭配,有助于生长发育快、生产性能好。添加霉清多矿能够补充多种矿物质、微量元素，复合益生菌有效改善肠道菌群，促进肠道营养吸收和消化率。提高饲料转化率，养殖成本低，增加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CF1B0F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1D3EFE"/>
    <w:rsid w:val="3C323A8F"/>
    <w:rsid w:val="41202C4E"/>
    <w:rsid w:val="43DC1003"/>
    <w:rsid w:val="4EEE1171"/>
    <w:rsid w:val="50635987"/>
    <w:rsid w:val="54C744A3"/>
    <w:rsid w:val="55177F72"/>
    <w:rsid w:val="5B1D2606"/>
    <w:rsid w:val="5C9426F5"/>
    <w:rsid w:val="5DF97566"/>
    <w:rsid w:val="5FE31528"/>
    <w:rsid w:val="60822C1F"/>
    <w:rsid w:val="64BE4990"/>
    <w:rsid w:val="66B91706"/>
    <w:rsid w:val="6DCF4644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58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2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